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2770C07B" w14:textId="77777777" w:rsidTr="005722A1">
        <w:tc>
          <w:tcPr>
            <w:tcW w:w="6137" w:type="dxa"/>
            <w:vMerge w:val="restart"/>
          </w:tcPr>
          <w:p w14:paraId="65DE0B1E" w14:textId="261C9FE0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25D7C28" w14:textId="38F95B49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1F4BF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77F1A" w:rsidRPr="00877F1A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5D2259FD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94737">
              <w:rPr>
                <w:rFonts w:cs="Times New Roman"/>
                <w:bCs/>
                <w:sz w:val="28"/>
                <w:szCs w:val="28"/>
              </w:rPr>
              <w:t xml:space="preserve"> 2.5522</w:t>
            </w:r>
          </w:p>
        </w:tc>
      </w:tr>
      <w:tr w:rsidR="00877F1A" w:rsidRPr="00877F1A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58B1CFB4" w:rsidR="005722A1" w:rsidRPr="00877F1A" w:rsidRDefault="005722A1" w:rsidP="007A6D1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4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94737" w:rsidRPr="0079473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5.04.2024</w:t>
                </w:r>
              </w:sdtContent>
            </w:sdt>
          </w:p>
        </w:tc>
      </w:tr>
      <w:tr w:rsidR="00877F1A" w:rsidRPr="00877F1A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F5A4E0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f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F284FA1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9629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4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6AA6790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54A926C6" w14:textId="51B538B7" w:rsidR="005722A1" w:rsidRPr="00877F1A" w:rsidRDefault="00DB20CB" w:rsidP="00014379">
      <w:pPr>
        <w:spacing w:after="160"/>
        <w:jc w:val="center"/>
        <w:rPr>
          <w:bCs/>
          <w:sz w:val="28"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B9BE9B66BCB74AB0BD7627FE6D1D232A"/>
          </w:placeholder>
          <w:date w:fullDate="2024-04-0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>
            <w:rPr>
              <w:rStyle w:val="39"/>
              <w:szCs w:val="28"/>
            </w:rPr>
            <w:t>05 апреля 2024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6E257959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3081F" w14:textId="6D656A88" w:rsidR="005722A1" w:rsidRPr="00014379" w:rsidRDefault="007A6D19" w:rsidP="008F51A8">
            <w:pPr>
              <w:pStyle w:val="af6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1C1A80" w:rsidRPr="00761F33">
              <w:rPr>
                <w:bCs/>
                <w:sz w:val="28"/>
                <w:szCs w:val="28"/>
                <w:lang w:val="ru-RU"/>
              </w:rPr>
              <w:t>спытательной лаборатории</w:t>
            </w:r>
            <w:r w:rsidR="005722A1" w:rsidRPr="00014379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45371B77" w14:textId="1FF3DE35" w:rsidR="005722A1" w:rsidRPr="008A4674" w:rsidRDefault="00516757" w:rsidP="00DB20C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014379" w:rsidRPr="00B415D2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1C1A80" w:rsidRPr="00B415D2">
              <w:rPr>
                <w:bCs/>
                <w:sz w:val="28"/>
                <w:szCs w:val="28"/>
                <w:lang w:val="ru-RU"/>
              </w:rPr>
              <w:t>Быстрый сертификат</w:t>
            </w:r>
            <w:r w:rsidR="00014379" w:rsidRPr="00B415D2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012FC2E" w14:textId="77777777" w:rsidR="00ED5A30" w:rsidRPr="00877F1A" w:rsidRDefault="00ED5A30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622"/>
        <w:gridCol w:w="1148"/>
        <w:gridCol w:w="2086"/>
        <w:gridCol w:w="1665"/>
        <w:gridCol w:w="2429"/>
      </w:tblGrid>
      <w:tr w:rsidR="00877F1A" w:rsidRPr="008A4674" w14:paraId="2F75C7A2" w14:textId="77777777" w:rsidTr="008D4D3A"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17ABFFDA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A4674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71C3F8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77E50D" w14:textId="77777777" w:rsidR="005722A1" w:rsidRPr="008A4674" w:rsidRDefault="005722A1" w:rsidP="008F51A8">
            <w:pPr>
              <w:ind w:left="-77" w:right="-81"/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Ко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A9AE309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04BCC4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8A4674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7CA85A3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A379FA" w:rsidRDefault="005722A1" w:rsidP="005722A1">
      <w:pPr>
        <w:rPr>
          <w:sz w:val="2"/>
          <w:szCs w:val="2"/>
        </w:rPr>
      </w:pPr>
    </w:p>
    <w:p w14:paraId="6CEED286" w14:textId="070B9388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627"/>
        <w:gridCol w:w="1148"/>
        <w:gridCol w:w="2087"/>
        <w:gridCol w:w="1664"/>
        <w:gridCol w:w="2424"/>
      </w:tblGrid>
      <w:tr w:rsidR="00877F1A" w:rsidRPr="008A4674" w14:paraId="748D1E2E" w14:textId="77777777" w:rsidTr="00516757">
        <w:trPr>
          <w:trHeight w:val="20"/>
          <w:tblHeader/>
        </w:trPr>
        <w:tc>
          <w:tcPr>
            <w:tcW w:w="352" w:type="pct"/>
          </w:tcPr>
          <w:p w14:paraId="226060E7" w14:textId="77777777" w:rsidR="00ED5A30" w:rsidRPr="00DB20CB" w:rsidRDefault="00ED5A30" w:rsidP="008F51A8">
            <w:pPr>
              <w:tabs>
                <w:tab w:val="left" w:pos="360"/>
              </w:tabs>
              <w:jc w:val="center"/>
              <w:rPr>
                <w:spacing w:val="-20"/>
                <w:sz w:val="22"/>
                <w:szCs w:val="22"/>
              </w:rPr>
            </w:pPr>
            <w:r w:rsidRPr="00DB20CB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14:paraId="6672380F" w14:textId="77777777" w:rsidR="00ED5A30" w:rsidRPr="00DB20CB" w:rsidRDefault="00ED5A30" w:rsidP="008F51A8">
            <w:pPr>
              <w:tabs>
                <w:tab w:val="left" w:pos="360"/>
              </w:tabs>
              <w:jc w:val="center"/>
              <w:rPr>
                <w:spacing w:val="-20"/>
                <w:sz w:val="22"/>
                <w:szCs w:val="22"/>
              </w:rPr>
            </w:pPr>
            <w:r w:rsidRPr="00DB20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596" w:type="pct"/>
          </w:tcPr>
          <w:p w14:paraId="46DD95DA" w14:textId="77777777" w:rsidR="00ED5A30" w:rsidRPr="00DB20CB" w:rsidRDefault="00ED5A30" w:rsidP="008F51A8">
            <w:pPr>
              <w:tabs>
                <w:tab w:val="left" w:pos="360"/>
              </w:tabs>
              <w:jc w:val="center"/>
              <w:rPr>
                <w:spacing w:val="-10"/>
                <w:sz w:val="22"/>
                <w:szCs w:val="22"/>
              </w:rPr>
            </w:pPr>
            <w:r w:rsidRPr="00DB20CB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084" w:type="pct"/>
          </w:tcPr>
          <w:p w14:paraId="3DCAB672" w14:textId="77777777" w:rsidR="00ED5A30" w:rsidRPr="00DB20CB" w:rsidRDefault="00ED5A30" w:rsidP="008F51A8">
            <w:pPr>
              <w:pStyle w:val="BodyText31"/>
              <w:tabs>
                <w:tab w:val="left" w:pos="360"/>
              </w:tabs>
              <w:rPr>
                <w:spacing w:val="-20"/>
                <w:szCs w:val="22"/>
              </w:rPr>
            </w:pPr>
            <w:r w:rsidRPr="00DB20CB">
              <w:rPr>
                <w:spacing w:val="-20"/>
                <w:szCs w:val="22"/>
              </w:rPr>
              <w:t>4</w:t>
            </w:r>
          </w:p>
        </w:tc>
        <w:tc>
          <w:tcPr>
            <w:tcW w:w="864" w:type="pct"/>
          </w:tcPr>
          <w:p w14:paraId="24C5FC9F" w14:textId="77777777" w:rsidR="00ED5A30" w:rsidRPr="00DB20CB" w:rsidRDefault="00ED5A30" w:rsidP="008F51A8">
            <w:pPr>
              <w:pStyle w:val="BodyText31"/>
              <w:tabs>
                <w:tab w:val="left" w:pos="360"/>
              </w:tabs>
              <w:rPr>
                <w:szCs w:val="22"/>
              </w:rPr>
            </w:pPr>
            <w:r w:rsidRPr="00DB20CB">
              <w:rPr>
                <w:szCs w:val="22"/>
              </w:rPr>
              <w:t>5</w:t>
            </w:r>
          </w:p>
        </w:tc>
        <w:tc>
          <w:tcPr>
            <w:tcW w:w="1259" w:type="pct"/>
          </w:tcPr>
          <w:p w14:paraId="5A7924FF" w14:textId="77777777" w:rsidR="00ED5A30" w:rsidRPr="00DB20CB" w:rsidRDefault="00ED5A30" w:rsidP="008F51A8">
            <w:pPr>
              <w:pStyle w:val="BodyText31"/>
              <w:tabs>
                <w:tab w:val="left" w:pos="360"/>
              </w:tabs>
              <w:rPr>
                <w:spacing w:val="-6"/>
                <w:szCs w:val="22"/>
              </w:rPr>
            </w:pPr>
            <w:r w:rsidRPr="00DB20CB">
              <w:rPr>
                <w:spacing w:val="-6"/>
                <w:szCs w:val="22"/>
              </w:rPr>
              <w:t>6</w:t>
            </w:r>
          </w:p>
        </w:tc>
      </w:tr>
      <w:tr w:rsidR="00877F1A" w:rsidRPr="008A4674" w14:paraId="767F83FE" w14:textId="77777777" w:rsidTr="00516757">
        <w:trPr>
          <w:trHeight w:val="20"/>
        </w:trPr>
        <w:tc>
          <w:tcPr>
            <w:tcW w:w="5000" w:type="pct"/>
            <w:gridSpan w:val="6"/>
          </w:tcPr>
          <w:p w14:paraId="64CBB8DB" w14:textId="6BD27761" w:rsidR="00ED5A30" w:rsidRPr="008A4674" w:rsidRDefault="007727CA" w:rsidP="008F51A8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7727CA">
              <w:rPr>
                <w:b/>
                <w:bCs/>
                <w:sz w:val="22"/>
                <w:szCs w:val="22"/>
                <w:lang w:eastAsia="en-US"/>
              </w:rPr>
              <w:t>ул. Бабушкина, 27, 220024, г. Минск</w:t>
            </w:r>
          </w:p>
        </w:tc>
      </w:tr>
      <w:tr w:rsidR="00516757" w:rsidRPr="008A4674" w14:paraId="1EBF2FE7" w14:textId="77777777" w:rsidTr="00AD1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7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DF4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*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4DF7A" w14:textId="77777777" w:rsidR="00516757" w:rsidRPr="008A4674" w:rsidRDefault="00516757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анспортные средства категорий L, M, N, O</w:t>
            </w:r>
          </w:p>
          <w:p w14:paraId="6DA02DDA" w14:textId="39F3D21E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F9E9" w14:textId="77777777" w:rsidR="00516757" w:rsidRPr="008A4674" w:rsidRDefault="00516757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40.000</w:t>
            </w:r>
          </w:p>
          <w:p w14:paraId="277F20E9" w14:textId="77777777" w:rsidR="00516757" w:rsidRPr="008A4674" w:rsidRDefault="00516757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39.000</w:t>
            </w:r>
          </w:p>
        </w:tc>
        <w:tc>
          <w:tcPr>
            <w:tcW w:w="1084" w:type="pct"/>
            <w:tcBorders>
              <w:left w:val="nil"/>
              <w:bottom w:val="single" w:sz="4" w:space="0" w:color="auto"/>
            </w:tcBorders>
          </w:tcPr>
          <w:p w14:paraId="531E4623" w14:textId="00BE1C9F" w:rsidR="00516757" w:rsidRPr="008A4674" w:rsidRDefault="006C2A29" w:rsidP="005A53BA">
            <w:pPr>
              <w:ind w:righ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м к аппаратуре спутниковой навигации транспортных средств категории М 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2DB5CDDC" w14:textId="77777777" w:rsidR="008B7BE5" w:rsidRDefault="008B7BE5" w:rsidP="008B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  <w:r>
              <w:rPr>
                <w:sz w:val="22"/>
                <w:szCs w:val="22"/>
              </w:rPr>
              <w:t xml:space="preserve"> (приложение А, п. А.2)</w:t>
            </w:r>
          </w:p>
          <w:p w14:paraId="427BEB59" w14:textId="54D7B6FF" w:rsidR="00516757" w:rsidRPr="007727CA" w:rsidRDefault="00516757" w:rsidP="00516757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41E52376" w14:textId="77777777" w:rsidR="008B7BE5" w:rsidRDefault="008B7BE5" w:rsidP="008B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  <w:r>
              <w:rPr>
                <w:sz w:val="22"/>
                <w:szCs w:val="22"/>
              </w:rPr>
              <w:t xml:space="preserve"> (приложение А, п. А.2)</w:t>
            </w:r>
          </w:p>
          <w:p w14:paraId="77FF7883" w14:textId="093E445E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</w:tr>
      <w:tr w:rsidR="00516757" w:rsidRPr="008A4674" w14:paraId="04CD94B5" w14:textId="77777777" w:rsidTr="00AD1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391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2*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1290" w14:textId="557A831D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FD3B" w14:textId="77777777" w:rsidR="006C2A29" w:rsidRPr="00753E64" w:rsidRDefault="006C2A29" w:rsidP="006C2A29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10/39.00029.10/40.000</w:t>
            </w:r>
          </w:p>
          <w:p w14:paraId="5BD5AFC7" w14:textId="77777777" w:rsidR="006C2A29" w:rsidRPr="00753E64" w:rsidRDefault="006C2A29" w:rsidP="006C2A29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30.91/39.000</w:t>
            </w:r>
          </w:p>
          <w:p w14:paraId="69F06DEC" w14:textId="2FC53C23" w:rsidR="00516757" w:rsidRPr="008A4674" w:rsidRDefault="006C2A29" w:rsidP="006C2A29">
            <w:pPr>
              <w:rPr>
                <w:spacing w:val="-6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</w:tcBorders>
          </w:tcPr>
          <w:p w14:paraId="47B5E1A8" w14:textId="5D919BEB" w:rsidR="00516757" w:rsidRPr="006C2A29" w:rsidRDefault="00516757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устройствам для предотвращения несанкционированного использования</w:t>
            </w:r>
            <w:r w:rsidR="006C2A29">
              <w:rPr>
                <w:sz w:val="22"/>
                <w:szCs w:val="22"/>
              </w:rPr>
              <w:t xml:space="preserve"> (противоугонным устройствам) транспортных средств категории </w:t>
            </w:r>
            <w:r w:rsidR="006C2A29">
              <w:rPr>
                <w:sz w:val="22"/>
                <w:szCs w:val="22"/>
                <w:lang w:val="en-US"/>
              </w:rPr>
              <w:t>L</w:t>
            </w:r>
            <w:r w:rsidR="006C2A29" w:rsidRPr="006C2A29">
              <w:rPr>
                <w:sz w:val="22"/>
                <w:szCs w:val="22"/>
              </w:rPr>
              <w:t xml:space="preserve">, </w:t>
            </w:r>
            <w:r w:rsidR="006C2A29">
              <w:rPr>
                <w:sz w:val="22"/>
                <w:szCs w:val="22"/>
                <w:lang w:val="en-US"/>
              </w:rPr>
              <w:t>M</w:t>
            </w:r>
            <w:r w:rsidR="006C2A29" w:rsidRPr="006C2A29">
              <w:rPr>
                <w:sz w:val="22"/>
                <w:szCs w:val="22"/>
              </w:rPr>
              <w:t xml:space="preserve">, </w:t>
            </w:r>
            <w:r w:rsidR="006C2A2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1FF53E1A" w14:textId="22B21DBC" w:rsidR="00516757" w:rsidRPr="007727CA" w:rsidRDefault="008B7BE5" w:rsidP="00516757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6.1-А.6.9)</w:t>
            </w:r>
          </w:p>
        </w:tc>
        <w:tc>
          <w:tcPr>
            <w:tcW w:w="1259" w:type="pct"/>
            <w:tcBorders>
              <w:top w:val="single" w:sz="4" w:space="0" w:color="auto"/>
            </w:tcBorders>
          </w:tcPr>
          <w:p w14:paraId="11F5265E" w14:textId="34957A62" w:rsidR="00516757" w:rsidRPr="008A4674" w:rsidRDefault="00516757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6.1-А.6.9)</w:t>
            </w:r>
          </w:p>
        </w:tc>
      </w:tr>
      <w:tr w:rsidR="00516757" w:rsidRPr="008A4674" w14:paraId="4BC4DDAD" w14:textId="77777777" w:rsidTr="008878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BD7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3*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797C3" w14:textId="3D288D85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E68FA" w14:textId="77777777" w:rsidR="000074E4" w:rsidRPr="00753E64" w:rsidRDefault="000074E4" w:rsidP="000074E4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10/39.00029.10/40.000</w:t>
            </w:r>
          </w:p>
          <w:p w14:paraId="52EE179C" w14:textId="77777777" w:rsidR="000074E4" w:rsidRPr="00753E64" w:rsidRDefault="000074E4" w:rsidP="000074E4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20/39.000</w:t>
            </w:r>
          </w:p>
          <w:p w14:paraId="130C9EE1" w14:textId="77777777" w:rsidR="000074E4" w:rsidRPr="00753E64" w:rsidRDefault="000074E4" w:rsidP="000074E4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20/40.000</w:t>
            </w:r>
          </w:p>
          <w:p w14:paraId="05ADA8F0" w14:textId="107E54E1" w:rsidR="00516757" w:rsidRPr="008A4674" w:rsidRDefault="00516757" w:rsidP="000074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nil"/>
            </w:tcBorders>
          </w:tcPr>
          <w:p w14:paraId="7236A2C7" w14:textId="270CE46E" w:rsidR="00516757" w:rsidRPr="000074E4" w:rsidRDefault="00516757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системам отопления</w:t>
            </w:r>
            <w:r w:rsidR="006C2A29">
              <w:rPr>
                <w:sz w:val="22"/>
                <w:szCs w:val="22"/>
              </w:rPr>
              <w:t xml:space="preserve">, </w:t>
            </w:r>
            <w:r w:rsidR="000074E4">
              <w:rPr>
                <w:sz w:val="22"/>
                <w:szCs w:val="22"/>
              </w:rPr>
              <w:t>системам управления клима</w:t>
            </w:r>
            <w:r w:rsidR="006C2A29">
              <w:rPr>
                <w:sz w:val="22"/>
                <w:szCs w:val="22"/>
              </w:rPr>
              <w:t>том</w:t>
            </w:r>
            <w:r w:rsidR="000074E4">
              <w:rPr>
                <w:sz w:val="22"/>
                <w:szCs w:val="22"/>
              </w:rPr>
              <w:t xml:space="preserve"> транспортных средств категории М и </w:t>
            </w:r>
            <w:r w:rsidR="000074E4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3BCB5ADC" w14:textId="6DA3D05C" w:rsidR="00516757" w:rsidRPr="007727CA" w:rsidRDefault="008B7BE5" w:rsidP="00516757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7.2-А.7.7)</w:t>
            </w:r>
          </w:p>
        </w:tc>
        <w:tc>
          <w:tcPr>
            <w:tcW w:w="1259" w:type="pct"/>
          </w:tcPr>
          <w:p w14:paraId="3134A5AE" w14:textId="26BDC353" w:rsidR="00516757" w:rsidRPr="008A4674" w:rsidRDefault="00516757" w:rsidP="001B346D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7.2-А.7.7)</w:t>
            </w:r>
          </w:p>
        </w:tc>
      </w:tr>
      <w:tr w:rsidR="00516757" w:rsidRPr="008A4674" w14:paraId="28F7982B" w14:textId="77777777" w:rsidTr="008878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B0A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4*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6CA0" w14:textId="4E61236E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7F24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40.000</w:t>
            </w:r>
          </w:p>
          <w:p w14:paraId="2B964525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39.000</w:t>
            </w:r>
          </w:p>
          <w:p w14:paraId="3EE777B4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29.061</w:t>
            </w:r>
          </w:p>
          <w:p w14:paraId="50E8175F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40.000</w:t>
            </w:r>
          </w:p>
          <w:p w14:paraId="72D56F53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39.000</w:t>
            </w:r>
          </w:p>
          <w:p w14:paraId="011CBEDD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29.061</w:t>
            </w:r>
          </w:p>
          <w:p w14:paraId="46D2D391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40.000</w:t>
            </w:r>
          </w:p>
          <w:p w14:paraId="210B2CC2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39.000</w:t>
            </w:r>
          </w:p>
          <w:p w14:paraId="6588A460" w14:textId="44C0CD91" w:rsidR="00516757" w:rsidRPr="008A4674" w:rsidRDefault="003018D2" w:rsidP="003018D2">
            <w:pPr>
              <w:rPr>
                <w:spacing w:val="-6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29.061</w:t>
            </w:r>
          </w:p>
        </w:tc>
        <w:tc>
          <w:tcPr>
            <w:tcW w:w="1084" w:type="pct"/>
            <w:tcBorders>
              <w:left w:val="nil"/>
            </w:tcBorders>
          </w:tcPr>
          <w:p w14:paraId="4616F0A2" w14:textId="350246B2" w:rsidR="00516757" w:rsidRPr="008A4674" w:rsidRDefault="00516757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64" w:type="pct"/>
          </w:tcPr>
          <w:p w14:paraId="13A44E68" w14:textId="77777777" w:rsidR="008B7BE5" w:rsidRPr="008A4674" w:rsidRDefault="008B7BE5" w:rsidP="008B7BE5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8.1-А.8.13)</w:t>
            </w:r>
          </w:p>
          <w:p w14:paraId="19E9CCFE" w14:textId="58E7910D" w:rsidR="00516757" w:rsidRPr="007727CA" w:rsidRDefault="00516757" w:rsidP="00516757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76A2F4DE" w14:textId="77777777" w:rsidR="00516757" w:rsidRPr="008A4674" w:rsidRDefault="00516757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8.1-А.8.13)</w:t>
            </w:r>
          </w:p>
          <w:p w14:paraId="1F80BDA1" w14:textId="247C3855" w:rsidR="00516757" w:rsidRPr="008A4674" w:rsidRDefault="00516757" w:rsidP="008F6595">
            <w:pPr>
              <w:rPr>
                <w:sz w:val="22"/>
                <w:szCs w:val="22"/>
              </w:rPr>
            </w:pPr>
          </w:p>
        </w:tc>
      </w:tr>
      <w:tr w:rsidR="00C96299" w:rsidRPr="008A4674" w14:paraId="4EB95D28" w14:textId="77777777" w:rsidTr="00AC2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6976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845" w:type="pct"/>
            <w:vMerge w:val="restart"/>
          </w:tcPr>
          <w:p w14:paraId="27FBA46B" w14:textId="23D6C9B4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анспортные средства категорий L, M, N, 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A75" w14:textId="77777777" w:rsidR="00C96299" w:rsidRPr="008A4674" w:rsidRDefault="00C96299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40.000</w:t>
            </w:r>
          </w:p>
          <w:p w14:paraId="429E468C" w14:textId="77777777" w:rsidR="00C96299" w:rsidRPr="008A4674" w:rsidRDefault="00C96299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39.000</w:t>
            </w:r>
          </w:p>
          <w:p w14:paraId="4D052F11" w14:textId="77777777" w:rsidR="00C96299" w:rsidRPr="008A4674" w:rsidRDefault="00C96299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6"/>
                <w:sz w:val="22"/>
                <w:szCs w:val="22"/>
              </w:rPr>
              <w:t>29.10/29.061</w:t>
            </w:r>
          </w:p>
        </w:tc>
        <w:tc>
          <w:tcPr>
            <w:tcW w:w="1084" w:type="pct"/>
            <w:tcBorders>
              <w:left w:val="single" w:sz="4" w:space="0" w:color="auto"/>
            </w:tcBorders>
          </w:tcPr>
          <w:p w14:paraId="5AEB8095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Дополнительные требования к общей безопасности пассажирских транспортных средств категорий М</w:t>
            </w:r>
            <w:r w:rsidRPr="008A4674">
              <w:rPr>
                <w:sz w:val="22"/>
                <w:szCs w:val="22"/>
                <w:vertAlign w:val="subscript"/>
              </w:rPr>
              <w:t xml:space="preserve">2 </w:t>
            </w:r>
            <w:r w:rsidRPr="008A4674">
              <w:rPr>
                <w:sz w:val="22"/>
                <w:szCs w:val="22"/>
              </w:rPr>
              <w:t>и М</w:t>
            </w:r>
            <w:r w:rsidRPr="008A4674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64" w:type="pct"/>
          </w:tcPr>
          <w:p w14:paraId="6E726987" w14:textId="77777777" w:rsidR="00C96299" w:rsidRDefault="00C96299" w:rsidP="008B7BE5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9.1-А.9.33)</w:t>
            </w:r>
          </w:p>
          <w:p w14:paraId="17B0B311" w14:textId="16BB40D8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7773A82E" w14:textId="77777777" w:rsidR="00C96299" w:rsidRDefault="00C96299" w:rsidP="008B7BE5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9.1-А.9.33)</w:t>
            </w:r>
          </w:p>
          <w:p w14:paraId="70D24BF8" w14:textId="17A6DCDC" w:rsidR="00C96299" w:rsidRPr="007853FC" w:rsidRDefault="00C96299" w:rsidP="005A53BA">
            <w:pPr>
              <w:rPr>
                <w:sz w:val="22"/>
                <w:szCs w:val="22"/>
              </w:rPr>
            </w:pPr>
          </w:p>
        </w:tc>
      </w:tr>
      <w:tr w:rsidR="00C96299" w:rsidRPr="008A4674" w14:paraId="17CEBF0C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3837AF4F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6*</w:t>
            </w:r>
          </w:p>
        </w:tc>
        <w:tc>
          <w:tcPr>
            <w:tcW w:w="845" w:type="pct"/>
            <w:vMerge/>
          </w:tcPr>
          <w:p w14:paraId="4B4D3321" w14:textId="0BCFBB66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051F18A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39.00029.10/40.000</w:t>
            </w:r>
          </w:p>
          <w:p w14:paraId="42AC15A6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39.000</w:t>
            </w:r>
          </w:p>
          <w:p w14:paraId="5EC75BF7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40.000</w:t>
            </w:r>
          </w:p>
          <w:p w14:paraId="21200AB1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39.000</w:t>
            </w:r>
          </w:p>
          <w:p w14:paraId="4014E02C" w14:textId="6546FAB8" w:rsidR="00C96299" w:rsidRPr="008A4674" w:rsidRDefault="00C96299" w:rsidP="00EA4B9F">
            <w:pPr>
              <w:rPr>
                <w:spacing w:val="-6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BE8C109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864" w:type="pct"/>
          </w:tcPr>
          <w:p w14:paraId="2B427A4B" w14:textId="3F2C6302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5.1.1.1; А.5.1.1.2; А.5.1.2.1; А.5.1.3; А.5.2; А.5.3; А.5.4; А.5.5.1; А.5.5.2; А.5.6; А.5.7)</w:t>
            </w:r>
          </w:p>
        </w:tc>
        <w:tc>
          <w:tcPr>
            <w:tcW w:w="1259" w:type="pct"/>
          </w:tcPr>
          <w:p w14:paraId="305A6B2F" w14:textId="12D1474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5.1.1.1; А.5.1.1.2; А.5.1.2.1; А.5.1.3; А.5.2; А.5.3; А.5.4; А.5.5.1; А.5.5.2; А.5.6; А.5.7)</w:t>
            </w:r>
          </w:p>
        </w:tc>
      </w:tr>
      <w:tr w:rsidR="00C96299" w:rsidRPr="008A4674" w14:paraId="175B8324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183E215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7*</w:t>
            </w:r>
          </w:p>
        </w:tc>
        <w:tc>
          <w:tcPr>
            <w:tcW w:w="845" w:type="pct"/>
            <w:vMerge/>
          </w:tcPr>
          <w:p w14:paraId="6B853EB4" w14:textId="0E10D4D2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4CE967C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64700F93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20/39.000</w:t>
            </w:r>
          </w:p>
          <w:p w14:paraId="3A127642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20/40.000</w:t>
            </w:r>
          </w:p>
          <w:p w14:paraId="714FA57B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745EB7D3" w14:textId="178C41EB" w:rsidR="00C96299" w:rsidRPr="008A4674" w:rsidRDefault="00C96299" w:rsidP="00EA4B9F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0BF0FA9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шинам и колесам</w:t>
            </w:r>
          </w:p>
        </w:tc>
        <w:tc>
          <w:tcPr>
            <w:tcW w:w="864" w:type="pct"/>
          </w:tcPr>
          <w:p w14:paraId="6CC8C9E4" w14:textId="770098B6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п. А.10.1)</w:t>
            </w:r>
          </w:p>
        </w:tc>
        <w:tc>
          <w:tcPr>
            <w:tcW w:w="1259" w:type="pct"/>
          </w:tcPr>
          <w:p w14:paraId="6DF627A3" w14:textId="3855FCD7" w:rsidR="00C96299" w:rsidRPr="008A4674" w:rsidRDefault="00C96299" w:rsidP="009A1B13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п. А.10.1)</w:t>
            </w:r>
          </w:p>
        </w:tc>
      </w:tr>
      <w:tr w:rsidR="00C96299" w:rsidRPr="008A4674" w14:paraId="1F9B8D3B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CC2B759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8*</w:t>
            </w:r>
          </w:p>
        </w:tc>
        <w:tc>
          <w:tcPr>
            <w:tcW w:w="845" w:type="pct"/>
            <w:vMerge/>
          </w:tcPr>
          <w:p w14:paraId="45009ECF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5E4B12D5" w14:textId="66119513" w:rsidR="00C96299" w:rsidRDefault="00C96299" w:rsidP="007B3AAB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4B90DF34" w14:textId="5656AB5D" w:rsidR="00C96299" w:rsidRPr="00FD3325" w:rsidRDefault="00C96299" w:rsidP="007B3AAB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9.20/39.00029.20/40.000</w:t>
            </w:r>
          </w:p>
          <w:p w14:paraId="011E5A03" w14:textId="77777777" w:rsidR="00C96299" w:rsidRPr="00FD3325" w:rsidRDefault="00C96299" w:rsidP="007B3AAB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002C2E77" w14:textId="046FD666" w:rsidR="00C96299" w:rsidRPr="008A4674" w:rsidRDefault="00C96299" w:rsidP="007B3AAB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39FF4201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средствам обеспечения обзорности</w:t>
            </w:r>
          </w:p>
        </w:tc>
        <w:tc>
          <w:tcPr>
            <w:tcW w:w="864" w:type="pct"/>
          </w:tcPr>
          <w:p w14:paraId="1093F1BD" w14:textId="4D948595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1.1-А.11.4)</w:t>
            </w:r>
          </w:p>
        </w:tc>
        <w:tc>
          <w:tcPr>
            <w:tcW w:w="1259" w:type="pct"/>
          </w:tcPr>
          <w:p w14:paraId="16ADAB91" w14:textId="6E983D27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1.1-А.11.4)</w:t>
            </w:r>
          </w:p>
        </w:tc>
      </w:tr>
      <w:tr w:rsidR="00C96299" w:rsidRPr="008A4674" w14:paraId="78870F10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D85C2B6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9*</w:t>
            </w:r>
          </w:p>
        </w:tc>
        <w:tc>
          <w:tcPr>
            <w:tcW w:w="845" w:type="pct"/>
            <w:vMerge/>
          </w:tcPr>
          <w:p w14:paraId="7F8B9562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4A1E9735" w14:textId="77777777" w:rsidR="00C96299" w:rsidRPr="00C96299" w:rsidRDefault="00C96299" w:rsidP="00E209F9">
            <w:pPr>
              <w:rPr>
                <w:spacing w:val="-10"/>
                <w:sz w:val="22"/>
                <w:szCs w:val="22"/>
              </w:rPr>
            </w:pPr>
            <w:r w:rsidRPr="00C96299">
              <w:rPr>
                <w:spacing w:val="-10"/>
                <w:sz w:val="22"/>
                <w:szCs w:val="22"/>
              </w:rPr>
              <w:t>29.10/39.00029.10/40.000</w:t>
            </w:r>
          </w:p>
          <w:p w14:paraId="129B9BE8" w14:textId="77777777" w:rsidR="00C96299" w:rsidRPr="00C96299" w:rsidRDefault="00C96299" w:rsidP="00E209F9">
            <w:pPr>
              <w:rPr>
                <w:spacing w:val="-10"/>
                <w:sz w:val="22"/>
                <w:szCs w:val="22"/>
              </w:rPr>
            </w:pPr>
            <w:r w:rsidRPr="00C96299">
              <w:rPr>
                <w:spacing w:val="-10"/>
                <w:sz w:val="22"/>
                <w:szCs w:val="22"/>
              </w:rPr>
              <w:t>30.91/39.000</w:t>
            </w:r>
          </w:p>
          <w:p w14:paraId="6B1E13FB" w14:textId="76B8C9FA" w:rsidR="00C96299" w:rsidRPr="00C96299" w:rsidRDefault="00C96299" w:rsidP="00E209F9">
            <w:pPr>
              <w:rPr>
                <w:spacing w:val="-6"/>
                <w:sz w:val="22"/>
                <w:szCs w:val="22"/>
              </w:rPr>
            </w:pPr>
            <w:r w:rsidRPr="00C96299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BF168E2" w14:textId="1F94B8F1" w:rsidR="00C96299" w:rsidRP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C96299">
              <w:rPr>
                <w:sz w:val="22"/>
                <w:szCs w:val="22"/>
              </w:rPr>
              <w:t xml:space="preserve">Требования к спидометрам транспортных средств категории </w:t>
            </w:r>
            <w:r w:rsidRPr="00C96299">
              <w:rPr>
                <w:sz w:val="22"/>
                <w:szCs w:val="22"/>
                <w:lang w:val="en-US"/>
              </w:rPr>
              <w:t>L</w:t>
            </w:r>
            <w:r w:rsidRPr="00C96299">
              <w:rPr>
                <w:sz w:val="22"/>
                <w:szCs w:val="22"/>
              </w:rPr>
              <w:t xml:space="preserve">, </w:t>
            </w:r>
            <w:r w:rsidRPr="00C96299"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 w:rsidRPr="00C9629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7751AB19" w14:textId="37CC31C9" w:rsidR="00C96299" w:rsidRPr="00C96299" w:rsidRDefault="00C96299" w:rsidP="005A53BA">
            <w:pPr>
              <w:rPr>
                <w:sz w:val="22"/>
                <w:szCs w:val="22"/>
              </w:rPr>
            </w:pPr>
            <w:r w:rsidRPr="00C96299">
              <w:rPr>
                <w:sz w:val="22"/>
                <w:szCs w:val="22"/>
              </w:rPr>
              <w:t xml:space="preserve">ГОСТ </w:t>
            </w:r>
            <w:proofErr w:type="gramStart"/>
            <w:r w:rsidRPr="00C96299">
              <w:rPr>
                <w:sz w:val="22"/>
                <w:szCs w:val="22"/>
              </w:rPr>
              <w:t>33670-2015</w:t>
            </w:r>
            <w:proofErr w:type="gramEnd"/>
            <w:r w:rsidRPr="00C96299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C96299">
              <w:rPr>
                <w:sz w:val="22"/>
                <w:szCs w:val="22"/>
              </w:rPr>
              <w:t>пп</w:t>
            </w:r>
            <w:proofErr w:type="spellEnd"/>
            <w:r w:rsidRPr="00C96299">
              <w:rPr>
                <w:sz w:val="22"/>
                <w:szCs w:val="22"/>
              </w:rPr>
              <w:t>. А.12.1-А.12.3)</w:t>
            </w:r>
          </w:p>
        </w:tc>
        <w:tc>
          <w:tcPr>
            <w:tcW w:w="1259" w:type="pct"/>
          </w:tcPr>
          <w:p w14:paraId="131DC7CF" w14:textId="43C8CE0D" w:rsidR="00C96299" w:rsidRPr="00C96299" w:rsidRDefault="00C96299" w:rsidP="005A53BA">
            <w:pPr>
              <w:rPr>
                <w:sz w:val="22"/>
                <w:szCs w:val="22"/>
              </w:rPr>
            </w:pPr>
            <w:r w:rsidRPr="00C96299">
              <w:rPr>
                <w:sz w:val="22"/>
                <w:szCs w:val="22"/>
              </w:rPr>
              <w:t xml:space="preserve">ГОСТ </w:t>
            </w:r>
            <w:proofErr w:type="gramStart"/>
            <w:r w:rsidRPr="00C96299">
              <w:rPr>
                <w:sz w:val="22"/>
                <w:szCs w:val="22"/>
              </w:rPr>
              <w:t>33670-2015</w:t>
            </w:r>
            <w:proofErr w:type="gramEnd"/>
            <w:r w:rsidRPr="00C96299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C96299">
              <w:rPr>
                <w:sz w:val="22"/>
                <w:szCs w:val="22"/>
              </w:rPr>
              <w:t>пп</w:t>
            </w:r>
            <w:proofErr w:type="spellEnd"/>
            <w:r w:rsidRPr="00C96299">
              <w:rPr>
                <w:sz w:val="22"/>
                <w:szCs w:val="22"/>
              </w:rPr>
              <w:t>. А.12.1-А.12.3)</w:t>
            </w:r>
          </w:p>
        </w:tc>
      </w:tr>
      <w:tr w:rsidR="00C96299" w:rsidRPr="008A4674" w14:paraId="15EB40B7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059C1DC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0*</w:t>
            </w:r>
          </w:p>
        </w:tc>
        <w:tc>
          <w:tcPr>
            <w:tcW w:w="845" w:type="pct"/>
            <w:vMerge/>
          </w:tcPr>
          <w:p w14:paraId="3E6F083D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26556470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34FAE4EB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29387DAD" w14:textId="182CE91C" w:rsidR="00C96299" w:rsidRPr="008A4674" w:rsidRDefault="00C96299" w:rsidP="00B44C4D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73A2C3D" w14:textId="489B21EC" w:rsidR="00C96299" w:rsidRPr="00B44C4D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A4674">
              <w:rPr>
                <w:sz w:val="22"/>
                <w:szCs w:val="22"/>
              </w:rPr>
              <w:t>травмобезопасности</w:t>
            </w:r>
            <w:proofErr w:type="spellEnd"/>
            <w:r w:rsidRPr="008A4674">
              <w:rPr>
                <w:sz w:val="22"/>
                <w:szCs w:val="22"/>
              </w:rPr>
              <w:t xml:space="preserve"> рулевого управления транспортных средств категорий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N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>7</w:t>
            </w:r>
            <w:r w:rsidRPr="008A4674">
              <w:rPr>
                <w:sz w:val="22"/>
                <w:szCs w:val="22"/>
              </w:rPr>
              <w:t xml:space="preserve"> (с автомобильной компоновкой</w:t>
            </w:r>
            <w:r w:rsidRPr="00B44C4D">
              <w:rPr>
                <w:sz w:val="22"/>
                <w:szCs w:val="22"/>
              </w:rPr>
              <w:t>)</w:t>
            </w:r>
          </w:p>
        </w:tc>
        <w:tc>
          <w:tcPr>
            <w:tcW w:w="864" w:type="pct"/>
          </w:tcPr>
          <w:p w14:paraId="0DC00A90" w14:textId="426077A6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7.1-А.17.3)</w:t>
            </w:r>
          </w:p>
        </w:tc>
        <w:tc>
          <w:tcPr>
            <w:tcW w:w="1259" w:type="pct"/>
          </w:tcPr>
          <w:p w14:paraId="1B61E718" w14:textId="0C9015D6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7.1-А.17.3)</w:t>
            </w:r>
          </w:p>
        </w:tc>
      </w:tr>
      <w:tr w:rsidR="00C96299" w:rsidRPr="008A4674" w14:paraId="089B4B9B" w14:textId="77777777" w:rsidTr="00801C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D1E5A6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1*</w:t>
            </w:r>
          </w:p>
        </w:tc>
        <w:tc>
          <w:tcPr>
            <w:tcW w:w="845" w:type="pct"/>
            <w:vMerge/>
          </w:tcPr>
          <w:p w14:paraId="107F5540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376F514A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448E515C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219C5462" w14:textId="22D40938" w:rsidR="00C96299" w:rsidRPr="008A4674" w:rsidRDefault="00C96299" w:rsidP="00B44C4D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055DF791" w14:textId="4472DA85" w:rsidR="00C96299" w:rsidRPr="00B44C4D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ремням безопасности и местам их крепления</w:t>
            </w:r>
            <w:r>
              <w:rPr>
                <w:sz w:val="22"/>
                <w:szCs w:val="22"/>
              </w:rPr>
              <w:t xml:space="preserve"> транспортных средств категории </w:t>
            </w:r>
            <w:r>
              <w:rPr>
                <w:sz w:val="22"/>
                <w:szCs w:val="22"/>
                <w:lang w:val="en-US"/>
              </w:rPr>
              <w:t>L</w:t>
            </w:r>
            <w:r w:rsidRPr="00B44C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B44C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00EF1F7D" w14:textId="6E44E8A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3.1-А.13.17)</w:t>
            </w:r>
          </w:p>
        </w:tc>
        <w:tc>
          <w:tcPr>
            <w:tcW w:w="1259" w:type="pct"/>
          </w:tcPr>
          <w:p w14:paraId="7097BF85" w14:textId="561841F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3.1-А.13.17)</w:t>
            </w:r>
          </w:p>
        </w:tc>
      </w:tr>
      <w:tr w:rsidR="00C96299" w:rsidRPr="008A4674" w14:paraId="7BA9445D" w14:textId="77777777" w:rsidTr="00801C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8B022BE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2*</w:t>
            </w:r>
          </w:p>
        </w:tc>
        <w:tc>
          <w:tcPr>
            <w:tcW w:w="845" w:type="pct"/>
            <w:vMerge/>
          </w:tcPr>
          <w:p w14:paraId="2831BE06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43D7D76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0054285C" w14:textId="65C10DD8" w:rsidR="00C96299" w:rsidRPr="008A4674" w:rsidRDefault="00C96299" w:rsidP="00B44C4D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nil"/>
            </w:tcBorders>
          </w:tcPr>
          <w:p w14:paraId="379D025A" w14:textId="7A07FF6C" w:rsidR="00C96299" w:rsidRPr="00B44C4D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сиденьям и их креплениям</w:t>
            </w:r>
            <w:r w:rsidRPr="00B44C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ный средств категории </w:t>
            </w:r>
            <w:r>
              <w:rPr>
                <w:sz w:val="22"/>
                <w:szCs w:val="22"/>
                <w:lang w:val="en-US"/>
              </w:rPr>
              <w:t>M</w:t>
            </w:r>
            <w:r w:rsidRPr="00B44C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1D7001A1" w14:textId="3B4D4BC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4.1-А.14.3)</w:t>
            </w:r>
          </w:p>
        </w:tc>
        <w:tc>
          <w:tcPr>
            <w:tcW w:w="1259" w:type="pct"/>
          </w:tcPr>
          <w:p w14:paraId="6CFB3190" w14:textId="4D07E8F9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4.1-А.14.3)</w:t>
            </w:r>
          </w:p>
        </w:tc>
      </w:tr>
      <w:tr w:rsidR="00C96299" w:rsidRPr="008A4674" w14:paraId="7E5A1D2D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7B0A916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845" w:type="pct"/>
            <w:vMerge w:val="restart"/>
          </w:tcPr>
          <w:p w14:paraId="3F5369DD" w14:textId="568F6FB7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анспортные средства категорий L, M, N, 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B92BE65" w14:textId="77777777" w:rsidR="00C96299" w:rsidRPr="00FD3325" w:rsidRDefault="00C96299" w:rsidP="00B51AE2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779F12B6" w14:textId="77777777" w:rsidR="00C96299" w:rsidRPr="00FD3325" w:rsidRDefault="00C96299" w:rsidP="00B51AE2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70D0CF38" w14:textId="2C9DD138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3F86269C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A4674">
              <w:rPr>
                <w:sz w:val="22"/>
                <w:szCs w:val="22"/>
              </w:rPr>
              <w:t>травмобезопасности</w:t>
            </w:r>
            <w:proofErr w:type="spellEnd"/>
            <w:r w:rsidRPr="008A4674">
              <w:rPr>
                <w:sz w:val="22"/>
                <w:szCs w:val="22"/>
              </w:rPr>
              <w:t xml:space="preserve"> внутреннего оборудования транспортных средств категории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 xml:space="preserve">7 </w:t>
            </w:r>
            <w:r w:rsidRPr="008A4674">
              <w:rPr>
                <w:sz w:val="22"/>
                <w:szCs w:val="22"/>
              </w:rPr>
              <w:t>(с кузовом закрытого типа)</w:t>
            </w:r>
          </w:p>
          <w:p w14:paraId="15AA809F" w14:textId="77777777" w:rsidR="00DB20CB" w:rsidRPr="008A4674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9150F2E" w14:textId="6276D44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8.1-А.18.5)</w:t>
            </w:r>
          </w:p>
        </w:tc>
        <w:tc>
          <w:tcPr>
            <w:tcW w:w="1259" w:type="pct"/>
          </w:tcPr>
          <w:p w14:paraId="47F43320" w14:textId="070B36AF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8.1-А.18.5)</w:t>
            </w:r>
          </w:p>
        </w:tc>
      </w:tr>
      <w:tr w:rsidR="00C96299" w:rsidRPr="008A4674" w14:paraId="64C684D0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621E3D4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4*</w:t>
            </w:r>
          </w:p>
        </w:tc>
        <w:tc>
          <w:tcPr>
            <w:tcW w:w="845" w:type="pct"/>
            <w:vMerge/>
          </w:tcPr>
          <w:p w14:paraId="3D21EFC3" w14:textId="0BC3187F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3268647B" w14:textId="77777777" w:rsidR="00C96299" w:rsidRPr="00B51AE2" w:rsidRDefault="00C96299" w:rsidP="00B51AE2">
            <w:pPr>
              <w:rPr>
                <w:spacing w:val="-10"/>
                <w:sz w:val="22"/>
                <w:szCs w:val="22"/>
              </w:rPr>
            </w:pPr>
            <w:r w:rsidRPr="00B51AE2">
              <w:rPr>
                <w:spacing w:val="-10"/>
                <w:sz w:val="22"/>
                <w:szCs w:val="22"/>
              </w:rPr>
              <w:t>29.10/39.00029.10/40.000</w:t>
            </w:r>
          </w:p>
          <w:p w14:paraId="69E39B48" w14:textId="77777777" w:rsidR="00C96299" w:rsidRPr="00B51AE2" w:rsidRDefault="00C96299" w:rsidP="00B51AE2">
            <w:pPr>
              <w:rPr>
                <w:spacing w:val="-10"/>
                <w:sz w:val="22"/>
                <w:szCs w:val="22"/>
              </w:rPr>
            </w:pPr>
            <w:r w:rsidRPr="00B51AE2">
              <w:rPr>
                <w:spacing w:val="-10"/>
                <w:sz w:val="22"/>
                <w:szCs w:val="22"/>
              </w:rPr>
              <w:t>30.91/39.000</w:t>
            </w:r>
          </w:p>
          <w:p w14:paraId="1697B15C" w14:textId="5BC8F67A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 w:rsidRPr="00B51AE2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59341216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дверям, замкам и петлям дверей транспортных средств категории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N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 xml:space="preserve">7 </w:t>
            </w:r>
            <w:r w:rsidRPr="008A4674">
              <w:rPr>
                <w:sz w:val="22"/>
                <w:szCs w:val="22"/>
              </w:rPr>
              <w:t>(с кузовом закрытого типа)</w:t>
            </w:r>
          </w:p>
          <w:p w14:paraId="547BD2AA" w14:textId="77777777" w:rsidR="00DB20CB" w:rsidRPr="008A4674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2D4D9F19" w14:textId="577345F8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5.1-А.15.3)</w:t>
            </w:r>
          </w:p>
        </w:tc>
        <w:tc>
          <w:tcPr>
            <w:tcW w:w="1259" w:type="pct"/>
          </w:tcPr>
          <w:p w14:paraId="15DD45AC" w14:textId="11B4A7CC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5.1-А.15.3)</w:t>
            </w:r>
          </w:p>
        </w:tc>
      </w:tr>
      <w:tr w:rsidR="00C96299" w:rsidRPr="008A4674" w14:paraId="23386DEB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21BA5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5*</w:t>
            </w:r>
          </w:p>
        </w:tc>
        <w:tc>
          <w:tcPr>
            <w:tcW w:w="845" w:type="pct"/>
            <w:vMerge/>
          </w:tcPr>
          <w:p w14:paraId="334B5AFD" w14:textId="33CDA6AB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37" w14:textId="77777777" w:rsidR="00C96299" w:rsidRPr="00EE64B6" w:rsidRDefault="00C96299" w:rsidP="00B51AE2">
            <w:pPr>
              <w:rPr>
                <w:spacing w:val="-10"/>
                <w:sz w:val="22"/>
                <w:szCs w:val="22"/>
              </w:rPr>
            </w:pPr>
            <w:r w:rsidRPr="00EE64B6">
              <w:rPr>
                <w:spacing w:val="-10"/>
                <w:sz w:val="22"/>
                <w:szCs w:val="22"/>
              </w:rPr>
              <w:t>29.10/39.00029.10/40.000</w:t>
            </w:r>
          </w:p>
          <w:p w14:paraId="1BBC51DF" w14:textId="77777777" w:rsidR="00C96299" w:rsidRPr="00EE64B6" w:rsidRDefault="00C96299" w:rsidP="00B51AE2">
            <w:pPr>
              <w:rPr>
                <w:spacing w:val="-10"/>
                <w:sz w:val="22"/>
                <w:szCs w:val="22"/>
              </w:rPr>
            </w:pPr>
            <w:r w:rsidRPr="00EE64B6">
              <w:rPr>
                <w:spacing w:val="-10"/>
                <w:sz w:val="22"/>
                <w:szCs w:val="22"/>
              </w:rPr>
              <w:t>30.91/39.000</w:t>
            </w:r>
          </w:p>
          <w:p w14:paraId="128FBF47" w14:textId="229D9707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 w:rsidRPr="00EE64B6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single" w:sz="4" w:space="0" w:color="auto"/>
            </w:tcBorders>
          </w:tcPr>
          <w:p w14:paraId="6119BBD3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A4674">
              <w:rPr>
                <w:sz w:val="22"/>
                <w:szCs w:val="22"/>
              </w:rPr>
              <w:t>травмобезопасности</w:t>
            </w:r>
            <w:proofErr w:type="spellEnd"/>
            <w:r w:rsidRPr="008A4674">
              <w:rPr>
                <w:sz w:val="22"/>
                <w:szCs w:val="22"/>
              </w:rPr>
              <w:t xml:space="preserve"> наружных выступов транспортных средств категории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N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 xml:space="preserve">7 </w:t>
            </w:r>
            <w:r w:rsidRPr="008A4674">
              <w:rPr>
                <w:sz w:val="22"/>
                <w:szCs w:val="22"/>
              </w:rPr>
              <w:t>(с кузовом закрытого типа</w:t>
            </w:r>
          </w:p>
          <w:p w14:paraId="2FA9D47F" w14:textId="77777777" w:rsidR="00DB20CB" w:rsidRPr="008A4674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2149CD7A" w14:textId="660CA44A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6.1-А.16.18)</w:t>
            </w:r>
          </w:p>
        </w:tc>
        <w:tc>
          <w:tcPr>
            <w:tcW w:w="1259" w:type="pct"/>
          </w:tcPr>
          <w:p w14:paraId="275C83C9" w14:textId="533CBA1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 xml:space="preserve">. А.16.1-А.16.18) </w:t>
            </w:r>
          </w:p>
        </w:tc>
      </w:tr>
      <w:tr w:rsidR="00C96299" w:rsidRPr="008A4674" w14:paraId="14F6AFF1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6DD972E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6*</w:t>
            </w:r>
          </w:p>
        </w:tc>
        <w:tc>
          <w:tcPr>
            <w:tcW w:w="845" w:type="pct"/>
            <w:vMerge/>
          </w:tcPr>
          <w:p w14:paraId="3DFD8C23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2B8383AF" w14:textId="77777777" w:rsidR="00C96299" w:rsidRPr="007333BB" w:rsidRDefault="00C96299" w:rsidP="00B51AE2">
            <w:pPr>
              <w:rPr>
                <w:spacing w:val="-10"/>
                <w:sz w:val="22"/>
                <w:szCs w:val="22"/>
              </w:rPr>
            </w:pPr>
            <w:r w:rsidRPr="007333BB">
              <w:rPr>
                <w:spacing w:val="-10"/>
                <w:sz w:val="22"/>
                <w:szCs w:val="22"/>
              </w:rPr>
              <w:t>29.10/39.00029.10/40.000</w:t>
            </w:r>
          </w:p>
          <w:p w14:paraId="6F5FAC5C" w14:textId="77777777" w:rsidR="00C96299" w:rsidRDefault="00C96299" w:rsidP="00B51AE2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6"/>
                <w:sz w:val="22"/>
                <w:szCs w:val="22"/>
              </w:rPr>
              <w:t>29.10/29.061</w:t>
            </w:r>
          </w:p>
          <w:p w14:paraId="446432D1" w14:textId="77777777" w:rsidR="00C96299" w:rsidRPr="007333BB" w:rsidRDefault="00C96299" w:rsidP="00B51AE2">
            <w:pPr>
              <w:rPr>
                <w:spacing w:val="-10"/>
                <w:sz w:val="22"/>
                <w:szCs w:val="22"/>
              </w:rPr>
            </w:pPr>
            <w:r w:rsidRPr="007333BB">
              <w:rPr>
                <w:spacing w:val="-10"/>
                <w:sz w:val="22"/>
                <w:szCs w:val="22"/>
              </w:rPr>
              <w:t>29.20/39.000</w:t>
            </w:r>
          </w:p>
          <w:p w14:paraId="52FE5D42" w14:textId="77777777" w:rsidR="00C96299" w:rsidRDefault="00C96299" w:rsidP="00B51AE2">
            <w:pPr>
              <w:rPr>
                <w:spacing w:val="-10"/>
                <w:sz w:val="22"/>
                <w:szCs w:val="22"/>
              </w:rPr>
            </w:pPr>
            <w:r w:rsidRPr="007333BB">
              <w:rPr>
                <w:spacing w:val="-10"/>
                <w:sz w:val="22"/>
                <w:szCs w:val="22"/>
              </w:rPr>
              <w:t>29.20/40.000</w:t>
            </w:r>
          </w:p>
          <w:p w14:paraId="08F24F10" w14:textId="034C84F2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.20</w:t>
            </w:r>
            <w:r w:rsidRPr="008A4674">
              <w:rPr>
                <w:spacing w:val="-6"/>
                <w:sz w:val="22"/>
                <w:szCs w:val="22"/>
              </w:rPr>
              <w:t>/29.061</w:t>
            </w:r>
          </w:p>
        </w:tc>
        <w:tc>
          <w:tcPr>
            <w:tcW w:w="1084" w:type="pct"/>
            <w:tcBorders>
              <w:left w:val="nil"/>
            </w:tcBorders>
          </w:tcPr>
          <w:p w14:paraId="6FFE82FE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  <w:vertAlign w:val="subscript"/>
              </w:rPr>
            </w:pPr>
            <w:r w:rsidRPr="008A4674">
              <w:rPr>
                <w:sz w:val="22"/>
                <w:szCs w:val="22"/>
              </w:rPr>
              <w:t>Требования к боковым и задним защитным устройствам</w:t>
            </w:r>
            <w:r w:rsidRPr="00B51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ных средств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 w:rsidRPr="00B51AE2">
              <w:rPr>
                <w:sz w:val="22"/>
                <w:szCs w:val="22"/>
                <w:vertAlign w:val="subscript"/>
              </w:rPr>
              <w:t>2</w:t>
            </w:r>
            <w:r w:rsidRPr="00B51A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B51AE2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B51AE2">
              <w:rPr>
                <w:sz w:val="22"/>
                <w:szCs w:val="22"/>
                <w:vertAlign w:val="subscript"/>
              </w:rPr>
              <w:t>3</w:t>
            </w:r>
            <w:r w:rsidRPr="00B51A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B51AE2">
              <w:rPr>
                <w:sz w:val="22"/>
                <w:szCs w:val="22"/>
                <w:vertAlign w:val="subscript"/>
              </w:rPr>
              <w:t>4</w:t>
            </w:r>
          </w:p>
          <w:p w14:paraId="52CFCED6" w14:textId="126497B0" w:rsidR="00DB20CB" w:rsidRPr="00B51AE2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93EC029" w14:textId="7D76D8A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9.1-А.19.15)</w:t>
            </w:r>
          </w:p>
        </w:tc>
        <w:tc>
          <w:tcPr>
            <w:tcW w:w="1259" w:type="pct"/>
          </w:tcPr>
          <w:p w14:paraId="475EA542" w14:textId="3ECF1141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9.1-А.19.15)</w:t>
            </w:r>
          </w:p>
        </w:tc>
      </w:tr>
      <w:tr w:rsidR="00C96299" w:rsidRPr="008A4674" w14:paraId="43C984D5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6C877A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7*</w:t>
            </w:r>
          </w:p>
        </w:tc>
        <w:tc>
          <w:tcPr>
            <w:tcW w:w="845" w:type="pct"/>
            <w:vMerge/>
          </w:tcPr>
          <w:p w14:paraId="63A35054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EF9A99B" w14:textId="77777777" w:rsidR="00C96299" w:rsidRPr="00CA2B4B" w:rsidRDefault="00C96299" w:rsidP="00C96299">
            <w:pPr>
              <w:rPr>
                <w:spacing w:val="-10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29.10/39.00029.10/40.000</w:t>
            </w:r>
          </w:p>
          <w:p w14:paraId="3BC7B9EA" w14:textId="77777777" w:rsidR="00C96299" w:rsidRPr="00CA2B4B" w:rsidRDefault="00C96299" w:rsidP="00C96299">
            <w:pPr>
              <w:rPr>
                <w:spacing w:val="-10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30.91/39.000</w:t>
            </w:r>
          </w:p>
          <w:p w14:paraId="3C1BBCDD" w14:textId="78341C79" w:rsidR="00C96299" w:rsidRPr="008A4674" w:rsidRDefault="00C96299" w:rsidP="00C96299">
            <w:pPr>
              <w:rPr>
                <w:spacing w:val="-6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3AE480A3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пожарной безопасности</w:t>
            </w:r>
            <w:r w:rsidRPr="00C9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ых средств категории</w:t>
            </w:r>
            <w:r w:rsidRPr="00C9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</w:p>
          <w:p w14:paraId="16BC3D5E" w14:textId="77777777" w:rsidR="00DB20CB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  <w:p w14:paraId="0F293418" w14:textId="0C1224AD" w:rsidR="00DB20CB" w:rsidRPr="00DB20CB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3AC02CF9" w14:textId="669D54F5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20.1-А.20.8)</w:t>
            </w:r>
          </w:p>
        </w:tc>
        <w:tc>
          <w:tcPr>
            <w:tcW w:w="1259" w:type="pct"/>
          </w:tcPr>
          <w:p w14:paraId="798A2565" w14:textId="3AF98E2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20.1-А.20.8)</w:t>
            </w:r>
          </w:p>
        </w:tc>
      </w:tr>
      <w:tr w:rsidR="00C96299" w:rsidRPr="008A4674" w14:paraId="3F65EBED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4F9C402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8*</w:t>
            </w:r>
          </w:p>
        </w:tc>
        <w:tc>
          <w:tcPr>
            <w:tcW w:w="845" w:type="pct"/>
            <w:vMerge/>
          </w:tcPr>
          <w:p w14:paraId="1CE15865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4BD6B6E4" w14:textId="1D0EE852" w:rsidR="00C96299" w:rsidRPr="008A4674" w:rsidRDefault="00C96299" w:rsidP="005A53BA">
            <w:pPr>
              <w:rPr>
                <w:spacing w:val="-6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29.10/39.00029.10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6EB63C26" w14:textId="77777777" w:rsidR="00C96299" w:rsidRDefault="00C96299" w:rsidP="00C96299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t xml:space="preserve">выбросам транспортных средств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C9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экологический класс 4)</w:t>
            </w:r>
          </w:p>
          <w:p w14:paraId="1D1EF191" w14:textId="77777777" w:rsidR="00DB20CB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  <w:p w14:paraId="0733328E" w14:textId="3B71E5BF" w:rsidR="00DB20CB" w:rsidRPr="00C96299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52273060" w14:textId="02BCD529" w:rsidR="00C96299" w:rsidRPr="008A4674" w:rsidRDefault="00C96299" w:rsidP="005A53BA">
            <w:pPr>
              <w:rPr>
                <w:sz w:val="22"/>
                <w:szCs w:val="22"/>
              </w:rPr>
            </w:pPr>
            <w:r w:rsidRPr="00710F8E">
              <w:rPr>
                <w:sz w:val="22"/>
                <w:szCs w:val="22"/>
              </w:rPr>
              <w:t xml:space="preserve">ГОСТ </w:t>
            </w:r>
            <w:proofErr w:type="gramStart"/>
            <w:r w:rsidRPr="00710F8E">
              <w:rPr>
                <w:sz w:val="22"/>
                <w:szCs w:val="22"/>
              </w:rPr>
              <w:t>33670-2015</w:t>
            </w:r>
            <w:proofErr w:type="gramEnd"/>
            <w:r w:rsidRPr="00710F8E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710F8E">
              <w:rPr>
                <w:sz w:val="22"/>
                <w:szCs w:val="22"/>
              </w:rPr>
              <w:t>пп</w:t>
            </w:r>
            <w:proofErr w:type="spellEnd"/>
            <w:r w:rsidRPr="00710F8E">
              <w:rPr>
                <w:sz w:val="22"/>
                <w:szCs w:val="22"/>
              </w:rPr>
              <w:t>. А.21.1-А.21.6)</w:t>
            </w:r>
          </w:p>
        </w:tc>
        <w:tc>
          <w:tcPr>
            <w:tcW w:w="1259" w:type="pct"/>
          </w:tcPr>
          <w:p w14:paraId="4477B4F5" w14:textId="229E1190" w:rsidR="00C96299" w:rsidRPr="008A4674" w:rsidRDefault="00C96299" w:rsidP="005A53BA">
            <w:pPr>
              <w:rPr>
                <w:sz w:val="22"/>
                <w:szCs w:val="22"/>
              </w:rPr>
            </w:pPr>
            <w:r w:rsidRPr="00710F8E">
              <w:rPr>
                <w:sz w:val="22"/>
                <w:szCs w:val="22"/>
              </w:rPr>
              <w:t xml:space="preserve">ГОСТ </w:t>
            </w:r>
            <w:proofErr w:type="gramStart"/>
            <w:r w:rsidRPr="00710F8E">
              <w:rPr>
                <w:sz w:val="22"/>
                <w:szCs w:val="22"/>
              </w:rPr>
              <w:t>33670-2015</w:t>
            </w:r>
            <w:proofErr w:type="gramEnd"/>
            <w:r w:rsidRPr="00710F8E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710F8E">
              <w:rPr>
                <w:sz w:val="22"/>
                <w:szCs w:val="22"/>
              </w:rPr>
              <w:t>пп</w:t>
            </w:r>
            <w:proofErr w:type="spellEnd"/>
            <w:r w:rsidRPr="00710F8E">
              <w:rPr>
                <w:sz w:val="22"/>
                <w:szCs w:val="22"/>
              </w:rPr>
              <w:t>. А.21.1-А.21.6)</w:t>
            </w:r>
          </w:p>
        </w:tc>
      </w:tr>
      <w:tr w:rsidR="00C96299" w:rsidRPr="008A4674" w14:paraId="47A92E54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418C38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845" w:type="pct"/>
            <w:vMerge/>
          </w:tcPr>
          <w:p w14:paraId="0512097C" w14:textId="1C858501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A4FFE22" w14:textId="38C032FD" w:rsidR="00C96299" w:rsidRPr="008A4674" w:rsidRDefault="00C96299" w:rsidP="005A53BA">
            <w:pPr>
              <w:rPr>
                <w:spacing w:val="-6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29.10/39.00029.10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47D7A444" w14:textId="77777777" w:rsidR="00C96299" w:rsidRDefault="00C96299" w:rsidP="00C96299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транспортным средствам </w:t>
            </w:r>
            <w:r>
              <w:rPr>
                <w:sz w:val="22"/>
                <w:szCs w:val="22"/>
              </w:rPr>
              <w:t xml:space="preserve">категории </w:t>
            </w:r>
            <w:r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C96299">
              <w:rPr>
                <w:sz w:val="22"/>
                <w:szCs w:val="22"/>
              </w:rPr>
              <w:t xml:space="preserve"> </w:t>
            </w:r>
            <w:r w:rsidRPr="008A4674">
              <w:rPr>
                <w:sz w:val="22"/>
                <w:szCs w:val="22"/>
              </w:rPr>
              <w:t>в отношении установки устройства (системы) вызова экстренных оперативных служб</w:t>
            </w:r>
          </w:p>
          <w:p w14:paraId="557CF662" w14:textId="77777777" w:rsidR="00DB20CB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  <w:p w14:paraId="09D5271C" w14:textId="58B342F7" w:rsidR="00DB20CB" w:rsidRPr="008A4674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514A1EF5" w14:textId="5817DAF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3.1-А.3.2)</w:t>
            </w:r>
          </w:p>
        </w:tc>
        <w:tc>
          <w:tcPr>
            <w:tcW w:w="1259" w:type="pct"/>
          </w:tcPr>
          <w:p w14:paraId="23928947" w14:textId="6001AC47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 xml:space="preserve">. А.3.1-А.3.2) </w:t>
            </w:r>
          </w:p>
        </w:tc>
      </w:tr>
    </w:tbl>
    <w:p w14:paraId="3E737A04" w14:textId="77777777" w:rsidR="00DB20CB" w:rsidRDefault="00DB20CB" w:rsidP="00DB20CB">
      <w:pPr>
        <w:rPr>
          <w:b/>
        </w:rPr>
      </w:pPr>
    </w:p>
    <w:p w14:paraId="6F1CB21C" w14:textId="77777777" w:rsidR="00DB20CB" w:rsidRPr="006D33D8" w:rsidRDefault="00DB20CB" w:rsidP="00DB20CB">
      <w:pPr>
        <w:rPr>
          <w:b/>
        </w:rPr>
      </w:pPr>
      <w:bookmarkStart w:id="1" w:name="_Hlk106195566"/>
      <w:r w:rsidRPr="006D33D8">
        <w:rPr>
          <w:b/>
        </w:rPr>
        <w:t xml:space="preserve">Примечание: </w:t>
      </w:r>
    </w:p>
    <w:p w14:paraId="3AE9C107" w14:textId="77777777" w:rsidR="00DB20CB" w:rsidRPr="006D33D8" w:rsidRDefault="00DB20CB" w:rsidP="00DB20CB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49EEFE7" w14:textId="77777777" w:rsidR="00DB20CB" w:rsidRDefault="00DB20CB" w:rsidP="00DB20CB">
      <w:pPr>
        <w:rPr>
          <w:color w:val="000000"/>
          <w:sz w:val="28"/>
          <w:szCs w:val="28"/>
        </w:rPr>
      </w:pPr>
    </w:p>
    <w:p w14:paraId="506639E6" w14:textId="77777777" w:rsidR="00DB20CB" w:rsidRDefault="00DB20CB" w:rsidP="00DB20C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C8033E" w14:textId="77777777" w:rsidR="00DB20CB" w:rsidRDefault="00DB20CB" w:rsidP="00DB20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3167CC" w14:textId="77777777" w:rsidR="00DB20CB" w:rsidRDefault="00DB20CB" w:rsidP="00DB20C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67C3C5" w14:textId="77777777" w:rsidR="00DB20CB" w:rsidRPr="001D02D0" w:rsidRDefault="00DB20CB" w:rsidP="00DB20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CE1B10" w14:textId="77777777" w:rsidR="00DB20CB" w:rsidRPr="00916A1F" w:rsidRDefault="00DB20CB" w:rsidP="00DB20CB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1"/>
    </w:p>
    <w:p w14:paraId="295F96A3" w14:textId="26F5CAD8" w:rsidR="006423FA" w:rsidRPr="00D943EB" w:rsidRDefault="006423FA" w:rsidP="00DB20CB">
      <w:pPr>
        <w:rPr>
          <w:i/>
          <w:iCs/>
          <w:sz w:val="30"/>
          <w:szCs w:val="30"/>
          <w:u w:val="single"/>
        </w:rPr>
      </w:pPr>
    </w:p>
    <w:sectPr w:rsidR="006423FA" w:rsidRPr="00D943EB" w:rsidSect="00E713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EB35" w14:textId="77777777" w:rsidR="00E71369" w:rsidRDefault="00E71369" w:rsidP="0011070C">
      <w:r>
        <w:separator/>
      </w:r>
    </w:p>
  </w:endnote>
  <w:endnote w:type="continuationSeparator" w:id="0">
    <w:p w14:paraId="687866D8" w14:textId="77777777" w:rsidR="00E71369" w:rsidRDefault="00E713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2BF96C1" w:rsidR="002667A7" w:rsidRPr="00C45AAD" w:rsidRDefault="00DB20C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4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B959A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9629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299" w:rsidRPr="00C96299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E193A40" w:rsidR="005D5C7B" w:rsidRPr="007727CA" w:rsidRDefault="00DB20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93E326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9629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299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DC0A" w14:textId="77777777" w:rsidR="00E71369" w:rsidRDefault="00E71369" w:rsidP="0011070C">
      <w:r>
        <w:separator/>
      </w:r>
    </w:p>
  </w:footnote>
  <w:footnote w:type="continuationSeparator" w:id="0">
    <w:p w14:paraId="6465D400" w14:textId="77777777" w:rsidR="00E71369" w:rsidRDefault="00E713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614892" w:rsidR="006938AF" w:rsidRPr="00B453D4" w:rsidRDefault="006938AF" w:rsidP="002473E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1F4BF7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</w:t>
          </w:r>
          <w:r w:rsidR="002473E2">
            <w:rPr>
              <w:bCs/>
              <w:sz w:val="24"/>
              <w:szCs w:val="24"/>
            </w:rPr>
            <w:t xml:space="preserve">ттестату аккредитации № BY/112 </w:t>
          </w:r>
          <w:r w:rsidR="00794737" w:rsidRPr="00794737">
            <w:rPr>
              <w:bCs/>
              <w:sz w:val="24"/>
              <w:szCs w:val="24"/>
            </w:rPr>
            <w:t>2.55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2364239">
    <w:abstractNumId w:val="6"/>
  </w:num>
  <w:num w:numId="2" w16cid:durableId="1591618734">
    <w:abstractNumId w:val="7"/>
  </w:num>
  <w:num w:numId="3" w16cid:durableId="1409420506">
    <w:abstractNumId w:val="4"/>
  </w:num>
  <w:num w:numId="4" w16cid:durableId="458425798">
    <w:abstractNumId w:val="1"/>
  </w:num>
  <w:num w:numId="5" w16cid:durableId="1054504681">
    <w:abstractNumId w:val="11"/>
  </w:num>
  <w:num w:numId="6" w16cid:durableId="1073089764">
    <w:abstractNumId w:val="3"/>
  </w:num>
  <w:num w:numId="7" w16cid:durableId="2125685207">
    <w:abstractNumId w:val="8"/>
  </w:num>
  <w:num w:numId="8" w16cid:durableId="1523713258">
    <w:abstractNumId w:val="5"/>
  </w:num>
  <w:num w:numId="9" w16cid:durableId="1688407435">
    <w:abstractNumId w:val="9"/>
  </w:num>
  <w:num w:numId="10" w16cid:durableId="1264998352">
    <w:abstractNumId w:val="2"/>
  </w:num>
  <w:num w:numId="11" w16cid:durableId="71899467">
    <w:abstractNumId w:val="0"/>
  </w:num>
  <w:num w:numId="12" w16cid:durableId="1381201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4E4"/>
    <w:rsid w:val="00014379"/>
    <w:rsid w:val="00022A72"/>
    <w:rsid w:val="0005414E"/>
    <w:rsid w:val="000643A6"/>
    <w:rsid w:val="00067FEC"/>
    <w:rsid w:val="00073D07"/>
    <w:rsid w:val="00090EA2"/>
    <w:rsid w:val="000D49BB"/>
    <w:rsid w:val="000D5B01"/>
    <w:rsid w:val="000E2802"/>
    <w:rsid w:val="000E49F9"/>
    <w:rsid w:val="000F0C80"/>
    <w:rsid w:val="0010043A"/>
    <w:rsid w:val="001029D7"/>
    <w:rsid w:val="0011070C"/>
    <w:rsid w:val="00114F4B"/>
    <w:rsid w:val="00115361"/>
    <w:rsid w:val="00116AD0"/>
    <w:rsid w:val="00117059"/>
    <w:rsid w:val="00120BDA"/>
    <w:rsid w:val="00121649"/>
    <w:rsid w:val="00132246"/>
    <w:rsid w:val="00141037"/>
    <w:rsid w:val="00162213"/>
    <w:rsid w:val="00162D37"/>
    <w:rsid w:val="00194140"/>
    <w:rsid w:val="001956F7"/>
    <w:rsid w:val="001A1CB4"/>
    <w:rsid w:val="001A31BA"/>
    <w:rsid w:val="001A4BEA"/>
    <w:rsid w:val="001B346D"/>
    <w:rsid w:val="001C1A80"/>
    <w:rsid w:val="001F4BF7"/>
    <w:rsid w:val="001F7797"/>
    <w:rsid w:val="0020355B"/>
    <w:rsid w:val="00204777"/>
    <w:rsid w:val="00217FAC"/>
    <w:rsid w:val="002204BD"/>
    <w:rsid w:val="002473E2"/>
    <w:rsid w:val="002505FA"/>
    <w:rsid w:val="002667A7"/>
    <w:rsid w:val="00274A3B"/>
    <w:rsid w:val="002877C8"/>
    <w:rsid w:val="002900DE"/>
    <w:rsid w:val="00290487"/>
    <w:rsid w:val="00294375"/>
    <w:rsid w:val="002B3398"/>
    <w:rsid w:val="002B6F72"/>
    <w:rsid w:val="002E7BB4"/>
    <w:rsid w:val="003018D2"/>
    <w:rsid w:val="003054C2"/>
    <w:rsid w:val="00305E11"/>
    <w:rsid w:val="0031023B"/>
    <w:rsid w:val="0033464E"/>
    <w:rsid w:val="003422B8"/>
    <w:rsid w:val="00350D5F"/>
    <w:rsid w:val="003717D2"/>
    <w:rsid w:val="00374A27"/>
    <w:rsid w:val="00390399"/>
    <w:rsid w:val="003A10A8"/>
    <w:rsid w:val="003C130A"/>
    <w:rsid w:val="003C6D3A"/>
    <w:rsid w:val="003E1B41"/>
    <w:rsid w:val="003E26A2"/>
    <w:rsid w:val="003E6D8A"/>
    <w:rsid w:val="003F50C5"/>
    <w:rsid w:val="00401D49"/>
    <w:rsid w:val="004030B9"/>
    <w:rsid w:val="004152F3"/>
    <w:rsid w:val="00437E07"/>
    <w:rsid w:val="00454FD8"/>
    <w:rsid w:val="00457C9E"/>
    <w:rsid w:val="00474299"/>
    <w:rsid w:val="00483508"/>
    <w:rsid w:val="00490881"/>
    <w:rsid w:val="004A5E4C"/>
    <w:rsid w:val="004B0BE9"/>
    <w:rsid w:val="004B2622"/>
    <w:rsid w:val="004B31E2"/>
    <w:rsid w:val="004C53CA"/>
    <w:rsid w:val="004D2662"/>
    <w:rsid w:val="004E4031"/>
    <w:rsid w:val="004E5090"/>
    <w:rsid w:val="004E6BC8"/>
    <w:rsid w:val="004F5A1D"/>
    <w:rsid w:val="00507CCF"/>
    <w:rsid w:val="00516757"/>
    <w:rsid w:val="00527F26"/>
    <w:rsid w:val="00556C18"/>
    <w:rsid w:val="0056070B"/>
    <w:rsid w:val="005722A1"/>
    <w:rsid w:val="005762E2"/>
    <w:rsid w:val="00592241"/>
    <w:rsid w:val="005A2698"/>
    <w:rsid w:val="005A4E4B"/>
    <w:rsid w:val="005A53BA"/>
    <w:rsid w:val="005B3660"/>
    <w:rsid w:val="005C21C6"/>
    <w:rsid w:val="005D5C7B"/>
    <w:rsid w:val="005E250C"/>
    <w:rsid w:val="005E33F5"/>
    <w:rsid w:val="005E611E"/>
    <w:rsid w:val="005E7EB9"/>
    <w:rsid w:val="00615F23"/>
    <w:rsid w:val="006203FB"/>
    <w:rsid w:val="00626243"/>
    <w:rsid w:val="00630BD9"/>
    <w:rsid w:val="006423FA"/>
    <w:rsid w:val="00645468"/>
    <w:rsid w:val="006467B3"/>
    <w:rsid w:val="00656EE2"/>
    <w:rsid w:val="006762B3"/>
    <w:rsid w:val="00683923"/>
    <w:rsid w:val="00687CC8"/>
    <w:rsid w:val="006938AF"/>
    <w:rsid w:val="00696678"/>
    <w:rsid w:val="006A336B"/>
    <w:rsid w:val="006C2A29"/>
    <w:rsid w:val="006C7ABB"/>
    <w:rsid w:val="006D5481"/>
    <w:rsid w:val="006D5DCE"/>
    <w:rsid w:val="006F0849"/>
    <w:rsid w:val="006F6EEB"/>
    <w:rsid w:val="00710F8E"/>
    <w:rsid w:val="007139CA"/>
    <w:rsid w:val="00720ED5"/>
    <w:rsid w:val="00723F5A"/>
    <w:rsid w:val="007277B3"/>
    <w:rsid w:val="00731452"/>
    <w:rsid w:val="00734508"/>
    <w:rsid w:val="00737379"/>
    <w:rsid w:val="00741FBB"/>
    <w:rsid w:val="00747F89"/>
    <w:rsid w:val="00750565"/>
    <w:rsid w:val="00761D1D"/>
    <w:rsid w:val="00761E84"/>
    <w:rsid w:val="00761F33"/>
    <w:rsid w:val="00767316"/>
    <w:rsid w:val="007727CA"/>
    <w:rsid w:val="007853FC"/>
    <w:rsid w:val="00794737"/>
    <w:rsid w:val="007A291A"/>
    <w:rsid w:val="007A6D19"/>
    <w:rsid w:val="007B3671"/>
    <w:rsid w:val="007B3AAB"/>
    <w:rsid w:val="007E0FB6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77F1A"/>
    <w:rsid w:val="00886D6D"/>
    <w:rsid w:val="008A0A9F"/>
    <w:rsid w:val="008A4674"/>
    <w:rsid w:val="008B5528"/>
    <w:rsid w:val="008B7BE5"/>
    <w:rsid w:val="008C2422"/>
    <w:rsid w:val="008D4D3A"/>
    <w:rsid w:val="008D74DE"/>
    <w:rsid w:val="008E43A5"/>
    <w:rsid w:val="008E7E71"/>
    <w:rsid w:val="008F3337"/>
    <w:rsid w:val="008F51A8"/>
    <w:rsid w:val="008F6595"/>
    <w:rsid w:val="00900B36"/>
    <w:rsid w:val="009124F7"/>
    <w:rsid w:val="00916038"/>
    <w:rsid w:val="00921A06"/>
    <w:rsid w:val="00936AF0"/>
    <w:rsid w:val="009503C7"/>
    <w:rsid w:val="0095347E"/>
    <w:rsid w:val="00965761"/>
    <w:rsid w:val="00966A0D"/>
    <w:rsid w:val="009872BF"/>
    <w:rsid w:val="009940B7"/>
    <w:rsid w:val="009A1B13"/>
    <w:rsid w:val="009A34CA"/>
    <w:rsid w:val="009A3A10"/>
    <w:rsid w:val="009A3E9D"/>
    <w:rsid w:val="009B38B5"/>
    <w:rsid w:val="009D5A57"/>
    <w:rsid w:val="009E4075"/>
    <w:rsid w:val="009E74C3"/>
    <w:rsid w:val="009F0841"/>
    <w:rsid w:val="009F7389"/>
    <w:rsid w:val="00A0063E"/>
    <w:rsid w:val="00A10A55"/>
    <w:rsid w:val="00A379FA"/>
    <w:rsid w:val="00A46F06"/>
    <w:rsid w:val="00A47C62"/>
    <w:rsid w:val="00A755C7"/>
    <w:rsid w:val="00AB0EA7"/>
    <w:rsid w:val="00AC6F7A"/>
    <w:rsid w:val="00AD4B7A"/>
    <w:rsid w:val="00AE57B2"/>
    <w:rsid w:val="00AF77CC"/>
    <w:rsid w:val="00B02360"/>
    <w:rsid w:val="00B060CF"/>
    <w:rsid w:val="00B073DC"/>
    <w:rsid w:val="00B16BF0"/>
    <w:rsid w:val="00B20359"/>
    <w:rsid w:val="00B371B5"/>
    <w:rsid w:val="00B415D2"/>
    <w:rsid w:val="00B44C4D"/>
    <w:rsid w:val="00B453D4"/>
    <w:rsid w:val="00B4667C"/>
    <w:rsid w:val="00B47A0F"/>
    <w:rsid w:val="00B51AE2"/>
    <w:rsid w:val="00B53AEA"/>
    <w:rsid w:val="00B72B88"/>
    <w:rsid w:val="00B95A99"/>
    <w:rsid w:val="00BA682A"/>
    <w:rsid w:val="00BA7746"/>
    <w:rsid w:val="00BB0188"/>
    <w:rsid w:val="00BB272F"/>
    <w:rsid w:val="00BB7AAD"/>
    <w:rsid w:val="00BC40FF"/>
    <w:rsid w:val="00BC6B2B"/>
    <w:rsid w:val="00C2541A"/>
    <w:rsid w:val="00C45AAD"/>
    <w:rsid w:val="00C4751C"/>
    <w:rsid w:val="00C62C68"/>
    <w:rsid w:val="00C67ACE"/>
    <w:rsid w:val="00C80BF5"/>
    <w:rsid w:val="00C9042F"/>
    <w:rsid w:val="00C94B1C"/>
    <w:rsid w:val="00C96299"/>
    <w:rsid w:val="00C97BC9"/>
    <w:rsid w:val="00CA3473"/>
    <w:rsid w:val="00CA53E3"/>
    <w:rsid w:val="00CC094B"/>
    <w:rsid w:val="00CC0965"/>
    <w:rsid w:val="00CC669F"/>
    <w:rsid w:val="00CF4334"/>
    <w:rsid w:val="00D10ABD"/>
    <w:rsid w:val="00D2438B"/>
    <w:rsid w:val="00D26199"/>
    <w:rsid w:val="00D47CD8"/>
    <w:rsid w:val="00D52E09"/>
    <w:rsid w:val="00D74D90"/>
    <w:rsid w:val="00D876E6"/>
    <w:rsid w:val="00D943EB"/>
    <w:rsid w:val="00DA5E7A"/>
    <w:rsid w:val="00DA6561"/>
    <w:rsid w:val="00DB1FAE"/>
    <w:rsid w:val="00DB20CB"/>
    <w:rsid w:val="00DB4A98"/>
    <w:rsid w:val="00DB7707"/>
    <w:rsid w:val="00DC3B10"/>
    <w:rsid w:val="00DD2951"/>
    <w:rsid w:val="00DE6F93"/>
    <w:rsid w:val="00DF7DAB"/>
    <w:rsid w:val="00E05097"/>
    <w:rsid w:val="00E209F9"/>
    <w:rsid w:val="00E5357F"/>
    <w:rsid w:val="00E63726"/>
    <w:rsid w:val="00E71369"/>
    <w:rsid w:val="00E750F5"/>
    <w:rsid w:val="00E909C3"/>
    <w:rsid w:val="00E95EA8"/>
    <w:rsid w:val="00EA1BA3"/>
    <w:rsid w:val="00EA4B9F"/>
    <w:rsid w:val="00EC615C"/>
    <w:rsid w:val="00EC76FB"/>
    <w:rsid w:val="00ED10E7"/>
    <w:rsid w:val="00ED493D"/>
    <w:rsid w:val="00ED5A30"/>
    <w:rsid w:val="00EF0247"/>
    <w:rsid w:val="00EF5137"/>
    <w:rsid w:val="00EF6ABF"/>
    <w:rsid w:val="00F11B93"/>
    <w:rsid w:val="00F47D7E"/>
    <w:rsid w:val="00F47F4D"/>
    <w:rsid w:val="00F51EA1"/>
    <w:rsid w:val="00F52DEB"/>
    <w:rsid w:val="00F62464"/>
    <w:rsid w:val="00F8255B"/>
    <w:rsid w:val="00F86DE9"/>
    <w:rsid w:val="00F874A1"/>
    <w:rsid w:val="00F97F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C54939AE-4C8B-4AEC-9DAD-DB991A53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E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BE9B66BCB74AB0BD7627FE6D1D2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D94-B7BF-465C-8FA3-A1B38307AB7F}"/>
      </w:docPartPr>
      <w:docPartBody>
        <w:p w:rsidR="00FF0BCE" w:rsidRDefault="000C377D" w:rsidP="000C377D">
          <w:pPr>
            <w:pStyle w:val="B9BE9B66BCB74AB0BD7627FE6D1D232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6E0"/>
    <w:rsid w:val="0005722E"/>
    <w:rsid w:val="000C377D"/>
    <w:rsid w:val="000E1676"/>
    <w:rsid w:val="00106793"/>
    <w:rsid w:val="001226D0"/>
    <w:rsid w:val="00167CE1"/>
    <w:rsid w:val="001E2ADA"/>
    <w:rsid w:val="001F086A"/>
    <w:rsid w:val="002248E6"/>
    <w:rsid w:val="002608ED"/>
    <w:rsid w:val="002751FF"/>
    <w:rsid w:val="00276313"/>
    <w:rsid w:val="002D2022"/>
    <w:rsid w:val="002F2E6A"/>
    <w:rsid w:val="00330160"/>
    <w:rsid w:val="00373C30"/>
    <w:rsid w:val="003B26CD"/>
    <w:rsid w:val="003F6D58"/>
    <w:rsid w:val="00495C3B"/>
    <w:rsid w:val="004A3A30"/>
    <w:rsid w:val="004E4BEC"/>
    <w:rsid w:val="004F5804"/>
    <w:rsid w:val="005304B6"/>
    <w:rsid w:val="0056013F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92486"/>
    <w:rsid w:val="00754280"/>
    <w:rsid w:val="007A464A"/>
    <w:rsid w:val="007A5398"/>
    <w:rsid w:val="0080431F"/>
    <w:rsid w:val="0080735D"/>
    <w:rsid w:val="00863E40"/>
    <w:rsid w:val="008E0C4B"/>
    <w:rsid w:val="0097789C"/>
    <w:rsid w:val="00B00858"/>
    <w:rsid w:val="00B11269"/>
    <w:rsid w:val="00B30ACC"/>
    <w:rsid w:val="00BF3758"/>
    <w:rsid w:val="00C30570"/>
    <w:rsid w:val="00C34E1C"/>
    <w:rsid w:val="00C8094E"/>
    <w:rsid w:val="00CA0959"/>
    <w:rsid w:val="00CC03D9"/>
    <w:rsid w:val="00CC7A3D"/>
    <w:rsid w:val="00CD31C5"/>
    <w:rsid w:val="00DB7154"/>
    <w:rsid w:val="00E40A1C"/>
    <w:rsid w:val="00EA0842"/>
    <w:rsid w:val="00ED5D04"/>
    <w:rsid w:val="00EE2FD4"/>
    <w:rsid w:val="00EF7515"/>
    <w:rsid w:val="00F3033A"/>
    <w:rsid w:val="00F91BE6"/>
    <w:rsid w:val="00FD58DC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77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9BE9B66BCB74AB0BD7627FE6D1D232A">
    <w:name w:val="B9BE9B66BCB74AB0BD7627FE6D1D232A"/>
    <w:rsid w:val="000C37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F59D-84FA-4C37-BEE3-11D12AF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87</cp:revision>
  <cp:lastPrinted>2024-04-03T13:02:00Z</cp:lastPrinted>
  <dcterms:created xsi:type="dcterms:W3CDTF">2023-01-30T09:51:00Z</dcterms:created>
  <dcterms:modified xsi:type="dcterms:W3CDTF">2024-04-08T12:58:00Z</dcterms:modified>
</cp:coreProperties>
</file>